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C87E36" w:rsidRDefault="00D15513">
      <w:pPr>
        <w:rPr>
          <w:rFonts w:ascii="Century Gothic" w:hAnsi="Century Gothic"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3646761B" wp14:editId="482DBC14">
            <wp:simplePos x="0" y="0"/>
            <wp:positionH relativeFrom="column">
              <wp:posOffset>5247005</wp:posOffset>
            </wp:positionH>
            <wp:positionV relativeFrom="line">
              <wp:posOffset>-3175</wp:posOffset>
            </wp:positionV>
            <wp:extent cx="1442085" cy="1442085"/>
            <wp:effectExtent l="0" t="0" r="571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420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880" w:rsidRDefault="00461880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</w:p>
    <w:p w:rsidR="005156B1" w:rsidRPr="0009402A" w:rsidRDefault="00F827A7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ŘEDA</w:t>
      </w:r>
      <w:r w:rsidR="00250359">
        <w:rPr>
          <w:rFonts w:ascii="Century Gothic" w:hAnsi="Century Gothic"/>
          <w:b/>
          <w:sz w:val="26"/>
          <w:szCs w:val="26"/>
        </w:rPr>
        <w:t xml:space="preserve"> – </w:t>
      </w:r>
      <w:r>
        <w:rPr>
          <w:rFonts w:ascii="Century Gothic" w:hAnsi="Century Gothic"/>
          <w:b/>
          <w:sz w:val="26"/>
          <w:szCs w:val="26"/>
        </w:rPr>
        <w:t>11</w:t>
      </w:r>
      <w:r w:rsidR="00250359">
        <w:rPr>
          <w:rFonts w:ascii="Century Gothic" w:hAnsi="Century Gothic"/>
          <w:b/>
          <w:sz w:val="26"/>
          <w:szCs w:val="26"/>
        </w:rPr>
        <w:t>.</w:t>
      </w:r>
      <w:r w:rsidR="0098425F">
        <w:rPr>
          <w:rFonts w:ascii="Century Gothic" w:hAnsi="Century Gothic"/>
          <w:b/>
          <w:sz w:val="26"/>
          <w:szCs w:val="26"/>
        </w:rPr>
        <w:t xml:space="preserve"> </w:t>
      </w:r>
      <w:r w:rsidR="00531D4F">
        <w:rPr>
          <w:rFonts w:ascii="Century Gothic" w:hAnsi="Century Gothic"/>
          <w:b/>
          <w:sz w:val="26"/>
          <w:szCs w:val="26"/>
        </w:rPr>
        <w:t>3</w:t>
      </w:r>
      <w:r w:rsidR="00250359">
        <w:rPr>
          <w:rFonts w:ascii="Century Gothic" w:hAnsi="Century Gothic"/>
          <w:b/>
          <w:sz w:val="26"/>
          <w:szCs w:val="26"/>
        </w:rPr>
        <w:t>.</w:t>
      </w:r>
      <w:r w:rsidR="0098425F">
        <w:rPr>
          <w:rFonts w:ascii="Century Gothic" w:hAnsi="Century Gothic"/>
          <w:b/>
          <w:sz w:val="26"/>
          <w:szCs w:val="26"/>
        </w:rPr>
        <w:t xml:space="preserve"> </w:t>
      </w:r>
      <w:r w:rsidR="00250359">
        <w:rPr>
          <w:rFonts w:ascii="Century Gothic" w:hAnsi="Century Gothic"/>
          <w:b/>
          <w:sz w:val="26"/>
          <w:szCs w:val="26"/>
        </w:rPr>
        <w:t>2015</w:t>
      </w:r>
    </w:p>
    <w:p w:rsidR="005156B1" w:rsidRPr="0009402A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5156B1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09402A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.</w:t>
      </w:r>
      <w:r w:rsidR="001E26D7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B22E0C" w:rsidRDefault="00E547DD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Přej</w:t>
      </w:r>
      <w:r w:rsidR="002F2110">
        <w:rPr>
          <w:rFonts w:ascii="Century Gothic" w:hAnsi="Century Gothic" w:cs="Arial"/>
          <w:color w:val="000000"/>
          <w:sz w:val="26"/>
          <w:szCs w:val="26"/>
          <w:lang w:eastAsia="cs-CZ"/>
        </w:rPr>
        <w:t>i</w:t>
      </w:r>
      <w:r w:rsidR="000C2E9A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ám p</w:t>
      </w:r>
      <w:r w:rsidR="00E45815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říjemn</w:t>
      </w:r>
      <w:r w:rsidR="007654D0">
        <w:rPr>
          <w:rFonts w:ascii="Century Gothic" w:hAnsi="Century Gothic" w:cs="Arial"/>
          <w:color w:val="000000"/>
          <w:sz w:val="26"/>
          <w:szCs w:val="26"/>
          <w:lang w:eastAsia="cs-CZ"/>
        </w:rPr>
        <w:t>é</w:t>
      </w:r>
      <w:r w:rsidR="00E45815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9039C0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266FFB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7A46D1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5156B1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="00C42A84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Default="005156B1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3D04C1" w:rsidRDefault="003D04C1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4D0EB9" w:rsidRDefault="004D0EB9" w:rsidP="00FC0B6B">
      <w:pP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</w:p>
    <w:p w:rsidR="006E4ADA" w:rsidRDefault="006E4ADA" w:rsidP="006E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  <w:r w:rsidRPr="006E4ADA">
        <w:rPr>
          <w:rFonts w:ascii="Century Gothic" w:hAnsi="Century Gothic" w:cs="Arial"/>
          <w:b/>
          <w:sz w:val="26"/>
          <w:szCs w:val="26"/>
          <w:lang w:eastAsia="cs-CZ"/>
        </w:rPr>
        <w:t>Výprodej levného textilu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za velkoobchodní ceny </w:t>
      </w:r>
      <w:r w:rsidR="003E48FD">
        <w:rPr>
          <w:rFonts w:ascii="Century Gothic" w:hAnsi="Century Gothic" w:cs="Arial"/>
          <w:sz w:val="26"/>
          <w:szCs w:val="26"/>
          <w:lang w:eastAsia="cs-CZ"/>
        </w:rPr>
        <w:t>teď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probíhá v zasedací místnosti OÚ a </w:t>
      </w:r>
      <w:r w:rsidRPr="006E4ADA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potrvá do 15.00 hodin.</w:t>
      </w:r>
      <w:r w:rsidRPr="006E4ADA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sz w:val="26"/>
          <w:szCs w:val="26"/>
          <w:lang w:eastAsia="cs-CZ"/>
        </w:rPr>
        <w:t>Ceny se pohybují od 10,- do 40,- Kč.</w:t>
      </w:r>
    </w:p>
    <w:p w:rsidR="006E4ADA" w:rsidRDefault="006E4ADA" w:rsidP="006E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Prodejce se těší na vaši návštěvu. </w:t>
      </w:r>
    </w:p>
    <w:p w:rsidR="006E4ADA" w:rsidRDefault="006E4ADA" w:rsidP="00FC0B6B">
      <w:pP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</w:p>
    <w:p w:rsidR="006E4ADA" w:rsidRDefault="00F827A7" w:rsidP="006E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SRPŠ ZŠ ve spolupráci s</w:t>
      </w:r>
      <w:r w:rsidR="00804A94">
        <w:rPr>
          <w:rFonts w:ascii="Century Gothic" w:hAnsi="Century Gothic" w:cs="Arial"/>
          <w:sz w:val="26"/>
          <w:szCs w:val="26"/>
          <w:lang w:eastAsia="cs-CZ"/>
        </w:rPr>
        <w:t> </w:t>
      </w:r>
      <w:r>
        <w:rPr>
          <w:rFonts w:ascii="Century Gothic" w:hAnsi="Century Gothic" w:cs="Arial"/>
          <w:sz w:val="26"/>
          <w:szCs w:val="26"/>
          <w:lang w:eastAsia="cs-CZ"/>
        </w:rPr>
        <w:t>OÚ</w:t>
      </w:r>
      <w:r w:rsidR="00804A94">
        <w:rPr>
          <w:rFonts w:ascii="Century Gothic" w:hAnsi="Century Gothic" w:cs="Arial"/>
          <w:sz w:val="26"/>
          <w:szCs w:val="26"/>
          <w:lang w:eastAsia="cs-CZ"/>
        </w:rPr>
        <w:t xml:space="preserve"> pořádají </w:t>
      </w:r>
      <w:r w:rsidR="00804A94" w:rsidRPr="006E4ADA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sobotu 14. března od 14.30 hodin</w:t>
      </w:r>
      <w:r w:rsidR="00804A94" w:rsidRPr="006E4ADA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="00804A94">
        <w:rPr>
          <w:rFonts w:ascii="Century Gothic" w:hAnsi="Century Gothic" w:cs="Arial"/>
          <w:sz w:val="26"/>
          <w:szCs w:val="26"/>
          <w:lang w:eastAsia="cs-CZ"/>
        </w:rPr>
        <w:t xml:space="preserve">na malém sále </w:t>
      </w:r>
      <w:proofErr w:type="gramStart"/>
      <w:r w:rsidR="00804A94">
        <w:rPr>
          <w:rFonts w:ascii="Century Gothic" w:hAnsi="Century Gothic" w:cs="Arial"/>
          <w:sz w:val="26"/>
          <w:szCs w:val="26"/>
          <w:lang w:eastAsia="cs-CZ"/>
        </w:rPr>
        <w:t xml:space="preserve">OÚ 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>D</w:t>
      </w:r>
      <w:r w:rsidR="006E4ADA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>Ě</w:t>
      </w:r>
      <w:r w:rsidR="006E4ADA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>T</w:t>
      </w:r>
      <w:r w:rsidR="006E4ADA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>S</w:t>
      </w:r>
      <w:r w:rsidR="006E4ADA"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>K</w:t>
      </w:r>
      <w:r w:rsidR="006E4ADA">
        <w:rPr>
          <w:rFonts w:ascii="Century Gothic" w:hAnsi="Century Gothic" w:cs="Arial"/>
          <w:b/>
          <w:sz w:val="26"/>
          <w:szCs w:val="26"/>
          <w:lang w:eastAsia="cs-CZ"/>
        </w:rPr>
        <w:t> 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>É</w:t>
      </w:r>
      <w:r w:rsidR="006E4ADA">
        <w:rPr>
          <w:rFonts w:ascii="Century Gothic" w:hAnsi="Century Gothic" w:cs="Arial"/>
          <w:b/>
          <w:sz w:val="26"/>
          <w:szCs w:val="26"/>
          <w:lang w:eastAsia="cs-CZ"/>
        </w:rPr>
        <w:t xml:space="preserve">  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 xml:space="preserve"> Š</w:t>
      </w:r>
      <w:r w:rsidR="006E4ADA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>I</w:t>
      </w:r>
      <w:r w:rsidR="006E4ADA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>B</w:t>
      </w:r>
      <w:r w:rsidR="006E4ADA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>Ř</w:t>
      </w:r>
      <w:r w:rsidR="006E4ADA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>I</w:t>
      </w:r>
      <w:r w:rsidR="006E4ADA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>N</w:t>
      </w:r>
      <w:r w:rsidR="006E4ADA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>K</w:t>
      </w:r>
      <w:r w:rsidR="006E4ADA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804A94" w:rsidRPr="006E4ADA">
        <w:rPr>
          <w:rFonts w:ascii="Century Gothic" w:hAnsi="Century Gothic" w:cs="Arial"/>
          <w:b/>
          <w:sz w:val="26"/>
          <w:szCs w:val="26"/>
          <w:lang w:eastAsia="cs-CZ"/>
        </w:rPr>
        <w:t>Y.</w:t>
      </w:r>
      <w:proofErr w:type="gramEnd"/>
      <w:r w:rsidR="00804A94">
        <w:rPr>
          <w:rFonts w:ascii="Century Gothic" w:hAnsi="Century Gothic" w:cs="Arial"/>
          <w:sz w:val="26"/>
          <w:szCs w:val="26"/>
          <w:lang w:eastAsia="cs-CZ"/>
        </w:rPr>
        <w:t xml:space="preserve"> </w:t>
      </w:r>
    </w:p>
    <w:p w:rsidR="006E4ADA" w:rsidRDefault="00804A94" w:rsidP="006E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 xml:space="preserve">Srdečně vás zveme na odpoledne plné her, písniček a soutěží. </w:t>
      </w:r>
    </w:p>
    <w:p w:rsidR="00F827A7" w:rsidRDefault="006E4ADA" w:rsidP="006E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Provázet budou</w:t>
      </w:r>
      <w:r w:rsidR="00804A94">
        <w:rPr>
          <w:rFonts w:ascii="Century Gothic" w:hAnsi="Century Gothic" w:cs="Arial"/>
          <w:sz w:val="26"/>
          <w:szCs w:val="26"/>
          <w:lang w:eastAsia="cs-CZ"/>
        </w:rPr>
        <w:t xml:space="preserve"> děti z DD z Olomouce za doprovodu 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pana </w:t>
      </w:r>
      <w:r w:rsidR="00804A94">
        <w:rPr>
          <w:rFonts w:ascii="Century Gothic" w:hAnsi="Century Gothic" w:cs="Arial"/>
          <w:sz w:val="26"/>
          <w:szCs w:val="26"/>
          <w:lang w:eastAsia="cs-CZ"/>
        </w:rPr>
        <w:t xml:space="preserve">Dalibora </w:t>
      </w:r>
      <w:proofErr w:type="spellStart"/>
      <w:r w:rsidR="00804A94">
        <w:rPr>
          <w:rFonts w:ascii="Century Gothic" w:hAnsi="Century Gothic" w:cs="Arial"/>
          <w:sz w:val="26"/>
          <w:szCs w:val="26"/>
          <w:lang w:eastAsia="cs-CZ"/>
        </w:rPr>
        <w:t>Křepského</w:t>
      </w:r>
      <w:proofErr w:type="spellEnd"/>
      <w:r w:rsidR="00804A94">
        <w:rPr>
          <w:rFonts w:ascii="Century Gothic" w:hAnsi="Century Gothic" w:cs="Arial"/>
          <w:sz w:val="26"/>
          <w:szCs w:val="26"/>
          <w:lang w:eastAsia="cs-CZ"/>
        </w:rPr>
        <w:t>.</w:t>
      </w:r>
    </w:p>
    <w:p w:rsidR="00A817C7" w:rsidRDefault="00A817C7" w:rsidP="00FC0B6B">
      <w:pP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</w:p>
    <w:p w:rsidR="006F4057" w:rsidRDefault="006F4057" w:rsidP="006F4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  <w:r w:rsidRPr="00F827A7">
        <w:rPr>
          <w:rFonts w:ascii="Century Gothic" w:hAnsi="Century Gothic" w:cs="Arial"/>
          <w:b/>
          <w:sz w:val="26"/>
          <w:szCs w:val="26"/>
          <w:lang w:eastAsia="cs-CZ"/>
        </w:rPr>
        <w:t>Firma INDUS PRAHA spol. s.r.o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vyhlašuje </w:t>
      </w:r>
      <w:r w:rsidRPr="006F4057">
        <w:rPr>
          <w:rFonts w:ascii="Century Gothic" w:hAnsi="Century Gothic" w:cs="Arial"/>
          <w:b/>
          <w:sz w:val="26"/>
          <w:szCs w:val="26"/>
          <w:lang w:eastAsia="cs-CZ"/>
        </w:rPr>
        <w:t>volná místa na pozici recepční na ubytovnu Libavá.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Vhodné pro ženy i muže, podmínkou je invalidní důchod – omezení. Znalost na počítači vítána. Další podrobnosti vám podá paní Svitáková na tel. číslech: </w:t>
      </w:r>
      <w:r w:rsidRPr="006F4057">
        <w:rPr>
          <w:rFonts w:ascii="Century Gothic" w:hAnsi="Century Gothic" w:cs="Arial"/>
          <w:b/>
          <w:sz w:val="26"/>
          <w:szCs w:val="26"/>
          <w:lang w:eastAsia="cs-CZ"/>
        </w:rPr>
        <w:t>725 870 320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, nebo </w:t>
      </w:r>
      <w:r w:rsidRPr="006F4057">
        <w:rPr>
          <w:rFonts w:ascii="Century Gothic" w:hAnsi="Century Gothic" w:cs="Arial"/>
          <w:b/>
          <w:sz w:val="26"/>
          <w:szCs w:val="26"/>
          <w:lang w:eastAsia="cs-CZ"/>
        </w:rPr>
        <w:t>777 268 625.</w:t>
      </w:r>
    </w:p>
    <w:p w:rsidR="006F4057" w:rsidRDefault="006F4057" w:rsidP="00FC0B6B">
      <w:pP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</w:p>
    <w:p w:rsidR="004562A8" w:rsidRDefault="004562A8" w:rsidP="0045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  <w:proofErr w:type="spellStart"/>
      <w:r w:rsidRPr="00E85AA8">
        <w:rPr>
          <w:rFonts w:ascii="Century Gothic" w:hAnsi="Century Gothic" w:cs="Arial"/>
          <w:b/>
          <w:sz w:val="26"/>
          <w:szCs w:val="26"/>
          <w:lang w:eastAsia="cs-CZ"/>
        </w:rPr>
        <w:t>Agrospol</w:t>
      </w:r>
      <w:proofErr w:type="spellEnd"/>
      <w:r w:rsidRPr="00E85AA8">
        <w:rPr>
          <w:rFonts w:ascii="Century Gothic" w:hAnsi="Century Gothic" w:cs="Arial"/>
          <w:b/>
          <w:sz w:val="26"/>
          <w:szCs w:val="26"/>
          <w:lang w:eastAsia="cs-CZ"/>
        </w:rPr>
        <w:t xml:space="preserve"> Velká Bystřice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oznamuje, že je</w:t>
      </w:r>
      <w:r w:rsidR="00024C25">
        <w:rPr>
          <w:rFonts w:ascii="Century Gothic" w:hAnsi="Century Gothic" w:cs="Arial"/>
          <w:sz w:val="26"/>
          <w:szCs w:val="26"/>
          <w:lang w:eastAsia="cs-CZ"/>
        </w:rPr>
        <w:t>ště pořád je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možné se přihlásit na brigádnickou výpomoc při navinování chmele. Zájemci se mohou přihlásit pouze osobně na středisku </w:t>
      </w:r>
      <w:proofErr w:type="spellStart"/>
      <w:r>
        <w:rPr>
          <w:rFonts w:ascii="Century Gothic" w:hAnsi="Century Gothic" w:cs="Arial"/>
          <w:sz w:val="26"/>
          <w:szCs w:val="26"/>
          <w:lang w:eastAsia="cs-CZ"/>
        </w:rPr>
        <w:t>Agrospolu</w:t>
      </w:r>
      <w:proofErr w:type="spellEnd"/>
      <w:r>
        <w:rPr>
          <w:rFonts w:ascii="Century Gothic" w:hAnsi="Century Gothic" w:cs="Arial"/>
          <w:sz w:val="26"/>
          <w:szCs w:val="26"/>
          <w:lang w:eastAsia="cs-CZ"/>
        </w:rPr>
        <w:t xml:space="preserve"> ve Velké Bystřici. Sepisování smluv se provádí denně, i o sobotách a nedělích vždy od 7.00 do 18.00 hodin.</w:t>
      </w:r>
    </w:p>
    <w:p w:rsidR="004562A8" w:rsidRDefault="004562A8" w:rsidP="009A5AC7">
      <w:pPr>
        <w:tabs>
          <w:tab w:val="left" w:pos="6336"/>
        </w:tabs>
        <w:rPr>
          <w:rFonts w:ascii="Century Gothic" w:hAnsi="Century Gothic" w:cs="Arial"/>
          <w:sz w:val="26"/>
          <w:szCs w:val="26"/>
          <w:lang w:eastAsia="cs-CZ"/>
        </w:rPr>
      </w:pPr>
    </w:p>
    <w:p w:rsidR="003E48FD" w:rsidRDefault="003E48FD" w:rsidP="009A5AC7">
      <w:pPr>
        <w:tabs>
          <w:tab w:val="left" w:pos="6336"/>
        </w:tabs>
        <w:rPr>
          <w:rFonts w:ascii="Century Gothic" w:hAnsi="Century Gothic" w:cs="Arial"/>
          <w:sz w:val="26"/>
          <w:szCs w:val="26"/>
          <w:lang w:eastAsia="cs-CZ"/>
        </w:rPr>
      </w:pPr>
    </w:p>
    <w:p w:rsidR="003E48FD" w:rsidRDefault="003E48FD" w:rsidP="009A5AC7">
      <w:pPr>
        <w:tabs>
          <w:tab w:val="left" w:pos="6336"/>
        </w:tabs>
        <w:rPr>
          <w:rFonts w:ascii="Century Gothic" w:hAnsi="Century Gothic" w:cs="Arial"/>
          <w:sz w:val="26"/>
          <w:szCs w:val="26"/>
          <w:lang w:eastAsia="cs-CZ"/>
        </w:rPr>
      </w:pPr>
    </w:p>
    <w:p w:rsidR="003E48FD" w:rsidRDefault="003E48FD" w:rsidP="009A5AC7">
      <w:pPr>
        <w:tabs>
          <w:tab w:val="left" w:pos="6336"/>
        </w:tabs>
        <w:rPr>
          <w:rFonts w:ascii="Century Gothic" w:hAnsi="Century Gothic" w:cs="Arial"/>
          <w:sz w:val="26"/>
          <w:szCs w:val="26"/>
          <w:lang w:eastAsia="cs-CZ"/>
        </w:rPr>
      </w:pPr>
      <w:bookmarkStart w:id="0" w:name="_GoBack"/>
      <w:bookmarkEnd w:id="0"/>
    </w:p>
    <w:p w:rsidR="00DD6D10" w:rsidRDefault="00DD6D10" w:rsidP="00DD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  <w:r w:rsidRPr="00DD6D10">
        <w:rPr>
          <w:rFonts w:ascii="Century Gothic" w:hAnsi="Century Gothic" w:cs="Arial"/>
          <w:b/>
          <w:sz w:val="26"/>
          <w:szCs w:val="26"/>
          <w:lang w:eastAsia="cs-CZ"/>
        </w:rPr>
        <w:t>Firma JUKKA</w:t>
      </w:r>
      <w:r w:rsidRPr="00DD6D10">
        <w:rPr>
          <w:rFonts w:ascii="Century Gothic" w:hAnsi="Century Gothic" w:cs="Arial"/>
          <w:sz w:val="26"/>
          <w:szCs w:val="26"/>
          <w:lang w:eastAsia="cs-CZ"/>
        </w:rPr>
        <w:t xml:space="preserve"> bude </w:t>
      </w:r>
      <w:r w:rsidRPr="00DD6D10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e čtvrtek 19. března v době od 10.45 do 11.30 hodin</w:t>
      </w:r>
      <w:r w:rsidRPr="00DD6D10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Pr="00DD6D10">
        <w:rPr>
          <w:rFonts w:ascii="Century Gothic" w:hAnsi="Century Gothic" w:cs="Arial"/>
          <w:sz w:val="26"/>
          <w:szCs w:val="26"/>
          <w:lang w:eastAsia="cs-CZ"/>
        </w:rPr>
        <w:t xml:space="preserve">před Obecním úřadem v Přáslavicích </w:t>
      </w:r>
      <w:r>
        <w:rPr>
          <w:rFonts w:ascii="Century Gothic" w:hAnsi="Century Gothic" w:cs="Arial"/>
          <w:sz w:val="26"/>
          <w:szCs w:val="26"/>
          <w:lang w:eastAsia="cs-CZ"/>
        </w:rPr>
        <w:t>prodávat stromky k jarní výsadbě:</w:t>
      </w:r>
      <w:r w:rsidRPr="00DD6D10">
        <w:rPr>
          <w:rFonts w:ascii="Century Gothic" w:hAnsi="Century Gothic" w:cs="Arial"/>
          <w:sz w:val="26"/>
          <w:szCs w:val="26"/>
          <w:lang w:eastAsia="cs-CZ"/>
        </w:rPr>
        <w:t xml:space="preserve"> </w:t>
      </w:r>
    </w:p>
    <w:p w:rsidR="00DD6D10" w:rsidRDefault="00DD6D10" w:rsidP="00DD6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  <w:r>
        <w:rPr>
          <w:rFonts w:ascii="Century Gothic" w:hAnsi="Century Gothic" w:cs="Arial"/>
          <w:sz w:val="26"/>
          <w:szCs w:val="26"/>
          <w:lang w:eastAsia="cs-CZ"/>
        </w:rPr>
        <w:t>j</w:t>
      </w:r>
      <w:r w:rsidRPr="00DD6D10">
        <w:rPr>
          <w:rFonts w:ascii="Century Gothic" w:hAnsi="Century Gothic" w:cs="Arial"/>
          <w:sz w:val="26"/>
          <w:szCs w:val="26"/>
          <w:lang w:eastAsia="cs-CZ"/>
        </w:rPr>
        <w:t xml:space="preserve">abloně, hrušně, meruňky, nektarinky, broskve, odolné švestky vhodné na pálení, ryngle, blumy, třešně, višně, </w:t>
      </w:r>
      <w:proofErr w:type="spellStart"/>
      <w:r w:rsidRPr="00DD6D10">
        <w:rPr>
          <w:rFonts w:ascii="Century Gothic" w:hAnsi="Century Gothic" w:cs="Arial"/>
          <w:sz w:val="26"/>
          <w:szCs w:val="26"/>
          <w:lang w:eastAsia="cs-CZ"/>
        </w:rPr>
        <w:t>třešňovišně</w:t>
      </w:r>
      <w:proofErr w:type="spellEnd"/>
      <w:r w:rsidRPr="00DD6D10">
        <w:rPr>
          <w:rFonts w:ascii="Century Gothic" w:hAnsi="Century Gothic" w:cs="Arial"/>
          <w:sz w:val="26"/>
          <w:szCs w:val="26"/>
          <w:lang w:eastAsia="cs-CZ"/>
        </w:rPr>
        <w:t>, oskeruše, keřové a stromkové rezistentní angrešty a rybízy, lísky, ostružiny, stolní vinnou révu, kanadské a čukotské borůvky, růže, rododendrony, azalky, převislé vrby, okrasné trávy, sazenice jahod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</w:t>
      </w:r>
      <w:r w:rsidRPr="00DD6D10">
        <w:rPr>
          <w:rFonts w:ascii="Century Gothic" w:hAnsi="Century Gothic" w:cs="Arial"/>
          <w:sz w:val="26"/>
          <w:szCs w:val="26"/>
          <w:lang w:eastAsia="cs-CZ"/>
        </w:rPr>
        <w:t>a jiné. Více informací najdete na letá</w:t>
      </w:r>
      <w:r>
        <w:rPr>
          <w:rFonts w:ascii="Century Gothic" w:hAnsi="Century Gothic" w:cs="Arial"/>
          <w:sz w:val="26"/>
          <w:szCs w:val="26"/>
          <w:lang w:eastAsia="cs-CZ"/>
        </w:rPr>
        <w:t>ku</w:t>
      </w:r>
      <w:r w:rsidRPr="00DD6D10">
        <w:rPr>
          <w:rFonts w:ascii="Century Gothic" w:hAnsi="Century Gothic" w:cs="Arial"/>
          <w:sz w:val="26"/>
          <w:szCs w:val="26"/>
          <w:lang w:eastAsia="cs-CZ"/>
        </w:rPr>
        <w:t xml:space="preserve"> ve </w:t>
      </w:r>
      <w:r>
        <w:rPr>
          <w:rFonts w:ascii="Century Gothic" w:hAnsi="Century Gothic" w:cs="Arial"/>
          <w:sz w:val="26"/>
          <w:szCs w:val="26"/>
          <w:lang w:eastAsia="cs-CZ"/>
        </w:rPr>
        <w:t>v</w:t>
      </w:r>
      <w:r w:rsidRPr="00DD6D10">
        <w:rPr>
          <w:rFonts w:ascii="Century Gothic" w:hAnsi="Century Gothic" w:cs="Arial"/>
          <w:sz w:val="26"/>
          <w:szCs w:val="26"/>
          <w:lang w:eastAsia="cs-CZ"/>
        </w:rPr>
        <w:t>aš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í </w:t>
      </w:r>
      <w:r w:rsidRPr="00DD6D10">
        <w:rPr>
          <w:rFonts w:ascii="Century Gothic" w:hAnsi="Century Gothic" w:cs="Arial"/>
          <w:sz w:val="26"/>
          <w:szCs w:val="26"/>
          <w:lang w:eastAsia="cs-CZ"/>
        </w:rPr>
        <w:t>poštovní schránc</w:t>
      </w:r>
      <w:r>
        <w:rPr>
          <w:rFonts w:ascii="Century Gothic" w:hAnsi="Century Gothic" w:cs="Arial"/>
          <w:sz w:val="26"/>
          <w:szCs w:val="26"/>
          <w:lang w:eastAsia="cs-CZ"/>
        </w:rPr>
        <w:t>e</w:t>
      </w:r>
      <w:r w:rsidRPr="00DD6D10">
        <w:rPr>
          <w:rFonts w:ascii="Century Gothic" w:hAnsi="Century Gothic" w:cs="Arial"/>
          <w:sz w:val="26"/>
          <w:szCs w:val="26"/>
          <w:lang w:eastAsia="cs-CZ"/>
        </w:rPr>
        <w:t>.</w:t>
      </w:r>
    </w:p>
    <w:p w:rsidR="00DD6D10" w:rsidRDefault="00DD6D10" w:rsidP="00DD6D10">
      <w:pPr>
        <w:tabs>
          <w:tab w:val="left" w:pos="4104"/>
        </w:tabs>
        <w:rPr>
          <w:rFonts w:ascii="Century Gothic" w:hAnsi="Century Gothic" w:cs="Arial"/>
          <w:sz w:val="26"/>
          <w:szCs w:val="26"/>
          <w:lang w:eastAsia="cs-CZ"/>
        </w:rPr>
      </w:pPr>
    </w:p>
    <w:p w:rsidR="00DD6D10" w:rsidRDefault="00DD6D10" w:rsidP="009A5AC7">
      <w:pPr>
        <w:tabs>
          <w:tab w:val="left" w:pos="6336"/>
        </w:tabs>
        <w:rPr>
          <w:rFonts w:ascii="Century Gothic" w:hAnsi="Century Gothic" w:cs="Arial"/>
          <w:sz w:val="26"/>
          <w:szCs w:val="26"/>
          <w:lang w:eastAsia="cs-CZ"/>
        </w:rPr>
      </w:pPr>
    </w:p>
    <w:sectPr w:rsidR="00DD6D10" w:rsidSect="006726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3F8D"/>
    <w:rsid w:val="0002000E"/>
    <w:rsid w:val="00021EAD"/>
    <w:rsid w:val="000230AF"/>
    <w:rsid w:val="00024C25"/>
    <w:rsid w:val="00026BE2"/>
    <w:rsid w:val="00026DFB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2BE9"/>
    <w:rsid w:val="00045315"/>
    <w:rsid w:val="00052EC0"/>
    <w:rsid w:val="00055272"/>
    <w:rsid w:val="000571A9"/>
    <w:rsid w:val="0006035D"/>
    <w:rsid w:val="0006157E"/>
    <w:rsid w:val="00061BA2"/>
    <w:rsid w:val="00062A34"/>
    <w:rsid w:val="00063142"/>
    <w:rsid w:val="000662F6"/>
    <w:rsid w:val="000704CF"/>
    <w:rsid w:val="00074320"/>
    <w:rsid w:val="000750C9"/>
    <w:rsid w:val="000758DF"/>
    <w:rsid w:val="00080DF5"/>
    <w:rsid w:val="00083439"/>
    <w:rsid w:val="00083538"/>
    <w:rsid w:val="00083540"/>
    <w:rsid w:val="000841F9"/>
    <w:rsid w:val="00086506"/>
    <w:rsid w:val="00087870"/>
    <w:rsid w:val="000908EA"/>
    <w:rsid w:val="00090A85"/>
    <w:rsid w:val="00093EC4"/>
    <w:rsid w:val="0009402A"/>
    <w:rsid w:val="000A12B7"/>
    <w:rsid w:val="000A2688"/>
    <w:rsid w:val="000A5C5F"/>
    <w:rsid w:val="000A6496"/>
    <w:rsid w:val="000B2D9C"/>
    <w:rsid w:val="000B5FF0"/>
    <w:rsid w:val="000B6E42"/>
    <w:rsid w:val="000C0A1B"/>
    <w:rsid w:val="000C2E9A"/>
    <w:rsid w:val="000C3533"/>
    <w:rsid w:val="000C758A"/>
    <w:rsid w:val="000D4F7E"/>
    <w:rsid w:val="000D5604"/>
    <w:rsid w:val="000D6F1D"/>
    <w:rsid w:val="000E510E"/>
    <w:rsid w:val="000E581D"/>
    <w:rsid w:val="000E7631"/>
    <w:rsid w:val="000E7D47"/>
    <w:rsid w:val="000F3955"/>
    <w:rsid w:val="0010064F"/>
    <w:rsid w:val="001027EC"/>
    <w:rsid w:val="00103496"/>
    <w:rsid w:val="001041A2"/>
    <w:rsid w:val="00106ADF"/>
    <w:rsid w:val="001079D3"/>
    <w:rsid w:val="001216AC"/>
    <w:rsid w:val="00124B86"/>
    <w:rsid w:val="00126F31"/>
    <w:rsid w:val="00131F6A"/>
    <w:rsid w:val="00141DE4"/>
    <w:rsid w:val="00141E29"/>
    <w:rsid w:val="001453E1"/>
    <w:rsid w:val="00146B5F"/>
    <w:rsid w:val="00152765"/>
    <w:rsid w:val="00161E4C"/>
    <w:rsid w:val="00174258"/>
    <w:rsid w:val="00174559"/>
    <w:rsid w:val="001763A6"/>
    <w:rsid w:val="0018147F"/>
    <w:rsid w:val="001825A9"/>
    <w:rsid w:val="00182811"/>
    <w:rsid w:val="0018349D"/>
    <w:rsid w:val="00184EDC"/>
    <w:rsid w:val="00185382"/>
    <w:rsid w:val="00187A74"/>
    <w:rsid w:val="00191039"/>
    <w:rsid w:val="0019137F"/>
    <w:rsid w:val="0019581B"/>
    <w:rsid w:val="001A28B6"/>
    <w:rsid w:val="001A48FC"/>
    <w:rsid w:val="001A5DAF"/>
    <w:rsid w:val="001A6CB8"/>
    <w:rsid w:val="001B0581"/>
    <w:rsid w:val="001B19E2"/>
    <w:rsid w:val="001B1B7A"/>
    <w:rsid w:val="001B245E"/>
    <w:rsid w:val="001B4F43"/>
    <w:rsid w:val="001B4F72"/>
    <w:rsid w:val="001B5672"/>
    <w:rsid w:val="001C230A"/>
    <w:rsid w:val="001C23E8"/>
    <w:rsid w:val="001C2BC3"/>
    <w:rsid w:val="001C6CC6"/>
    <w:rsid w:val="001C7D41"/>
    <w:rsid w:val="001D0941"/>
    <w:rsid w:val="001D39FB"/>
    <w:rsid w:val="001D5408"/>
    <w:rsid w:val="001D5B21"/>
    <w:rsid w:val="001D5B4E"/>
    <w:rsid w:val="001D6101"/>
    <w:rsid w:val="001E26D7"/>
    <w:rsid w:val="001E2D07"/>
    <w:rsid w:val="001E3368"/>
    <w:rsid w:val="001E4509"/>
    <w:rsid w:val="001E4993"/>
    <w:rsid w:val="001F26B4"/>
    <w:rsid w:val="001F34A3"/>
    <w:rsid w:val="001F7066"/>
    <w:rsid w:val="0020065B"/>
    <w:rsid w:val="00201BE1"/>
    <w:rsid w:val="00202CE9"/>
    <w:rsid w:val="00204383"/>
    <w:rsid w:val="0020578C"/>
    <w:rsid w:val="00207B19"/>
    <w:rsid w:val="00207D4E"/>
    <w:rsid w:val="00214E4C"/>
    <w:rsid w:val="002206AA"/>
    <w:rsid w:val="002221F5"/>
    <w:rsid w:val="00223514"/>
    <w:rsid w:val="002257D6"/>
    <w:rsid w:val="002265A1"/>
    <w:rsid w:val="00230362"/>
    <w:rsid w:val="00230DC7"/>
    <w:rsid w:val="00231640"/>
    <w:rsid w:val="002336AA"/>
    <w:rsid w:val="002350CB"/>
    <w:rsid w:val="00235A07"/>
    <w:rsid w:val="0024176B"/>
    <w:rsid w:val="0024263F"/>
    <w:rsid w:val="00250359"/>
    <w:rsid w:val="002504A6"/>
    <w:rsid w:val="00251BFD"/>
    <w:rsid w:val="00253B71"/>
    <w:rsid w:val="002550BF"/>
    <w:rsid w:val="0025520E"/>
    <w:rsid w:val="00256D86"/>
    <w:rsid w:val="002603AB"/>
    <w:rsid w:val="0026085E"/>
    <w:rsid w:val="00262B6E"/>
    <w:rsid w:val="00263E3B"/>
    <w:rsid w:val="00266BC8"/>
    <w:rsid w:val="00266FFB"/>
    <w:rsid w:val="00267E1E"/>
    <w:rsid w:val="00272DFD"/>
    <w:rsid w:val="00274DA1"/>
    <w:rsid w:val="002762D9"/>
    <w:rsid w:val="00277D86"/>
    <w:rsid w:val="00277F60"/>
    <w:rsid w:val="00280074"/>
    <w:rsid w:val="002848F6"/>
    <w:rsid w:val="002851C7"/>
    <w:rsid w:val="00293042"/>
    <w:rsid w:val="00293885"/>
    <w:rsid w:val="00294E0E"/>
    <w:rsid w:val="00294FB0"/>
    <w:rsid w:val="002957EA"/>
    <w:rsid w:val="00296C73"/>
    <w:rsid w:val="002A051E"/>
    <w:rsid w:val="002A0DED"/>
    <w:rsid w:val="002A219E"/>
    <w:rsid w:val="002A243A"/>
    <w:rsid w:val="002A2C6D"/>
    <w:rsid w:val="002A2DE2"/>
    <w:rsid w:val="002A51F2"/>
    <w:rsid w:val="002B0966"/>
    <w:rsid w:val="002B6E55"/>
    <w:rsid w:val="002C045C"/>
    <w:rsid w:val="002C31AE"/>
    <w:rsid w:val="002C508B"/>
    <w:rsid w:val="002C5293"/>
    <w:rsid w:val="002C79BB"/>
    <w:rsid w:val="002C7AE8"/>
    <w:rsid w:val="002D0E20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41DF"/>
    <w:rsid w:val="003051E9"/>
    <w:rsid w:val="0031062D"/>
    <w:rsid w:val="00310DF1"/>
    <w:rsid w:val="00316AB0"/>
    <w:rsid w:val="00317712"/>
    <w:rsid w:val="003258E2"/>
    <w:rsid w:val="00325B4B"/>
    <w:rsid w:val="00327B27"/>
    <w:rsid w:val="00334F85"/>
    <w:rsid w:val="00335C29"/>
    <w:rsid w:val="003363FB"/>
    <w:rsid w:val="0034140C"/>
    <w:rsid w:val="0034565D"/>
    <w:rsid w:val="003473AF"/>
    <w:rsid w:val="00352EB4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81314"/>
    <w:rsid w:val="00381763"/>
    <w:rsid w:val="0038180D"/>
    <w:rsid w:val="0038288E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7FBB"/>
    <w:rsid w:val="003B3D22"/>
    <w:rsid w:val="003B495D"/>
    <w:rsid w:val="003C13C0"/>
    <w:rsid w:val="003C3624"/>
    <w:rsid w:val="003C51C1"/>
    <w:rsid w:val="003C6D8C"/>
    <w:rsid w:val="003D04C1"/>
    <w:rsid w:val="003D3737"/>
    <w:rsid w:val="003D4611"/>
    <w:rsid w:val="003D7BA6"/>
    <w:rsid w:val="003E2832"/>
    <w:rsid w:val="003E48FD"/>
    <w:rsid w:val="003E4B5E"/>
    <w:rsid w:val="003E50C7"/>
    <w:rsid w:val="003E579D"/>
    <w:rsid w:val="003E64DB"/>
    <w:rsid w:val="003E69B1"/>
    <w:rsid w:val="003E7400"/>
    <w:rsid w:val="003F0C1F"/>
    <w:rsid w:val="003F3941"/>
    <w:rsid w:val="003F455C"/>
    <w:rsid w:val="003F6D49"/>
    <w:rsid w:val="0040362A"/>
    <w:rsid w:val="00404DB9"/>
    <w:rsid w:val="00407860"/>
    <w:rsid w:val="0041088E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318B5"/>
    <w:rsid w:val="00435C4B"/>
    <w:rsid w:val="00436A9A"/>
    <w:rsid w:val="004409EA"/>
    <w:rsid w:val="0044182C"/>
    <w:rsid w:val="004424AE"/>
    <w:rsid w:val="004456A4"/>
    <w:rsid w:val="004562A8"/>
    <w:rsid w:val="00457595"/>
    <w:rsid w:val="00457EE9"/>
    <w:rsid w:val="004613A3"/>
    <w:rsid w:val="00461880"/>
    <w:rsid w:val="004655A2"/>
    <w:rsid w:val="00465A01"/>
    <w:rsid w:val="00467668"/>
    <w:rsid w:val="00470A62"/>
    <w:rsid w:val="00472EAE"/>
    <w:rsid w:val="0047434C"/>
    <w:rsid w:val="00476A40"/>
    <w:rsid w:val="00486428"/>
    <w:rsid w:val="00490D62"/>
    <w:rsid w:val="0049518C"/>
    <w:rsid w:val="004954CD"/>
    <w:rsid w:val="004A0243"/>
    <w:rsid w:val="004A26AB"/>
    <w:rsid w:val="004A5ED6"/>
    <w:rsid w:val="004B2670"/>
    <w:rsid w:val="004B3263"/>
    <w:rsid w:val="004B66CA"/>
    <w:rsid w:val="004B7CEB"/>
    <w:rsid w:val="004B7E53"/>
    <w:rsid w:val="004C0CA5"/>
    <w:rsid w:val="004C0F34"/>
    <w:rsid w:val="004C2557"/>
    <w:rsid w:val="004C4754"/>
    <w:rsid w:val="004C4850"/>
    <w:rsid w:val="004C55D7"/>
    <w:rsid w:val="004C5AED"/>
    <w:rsid w:val="004C7391"/>
    <w:rsid w:val="004D0EB9"/>
    <w:rsid w:val="004D1C9A"/>
    <w:rsid w:val="004D2617"/>
    <w:rsid w:val="004D2AD7"/>
    <w:rsid w:val="004E02E1"/>
    <w:rsid w:val="004F0F21"/>
    <w:rsid w:val="004F2D20"/>
    <w:rsid w:val="004F7F51"/>
    <w:rsid w:val="00501959"/>
    <w:rsid w:val="00502972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8B"/>
    <w:rsid w:val="0052135A"/>
    <w:rsid w:val="00525E7F"/>
    <w:rsid w:val="0053048D"/>
    <w:rsid w:val="00531D4F"/>
    <w:rsid w:val="00534758"/>
    <w:rsid w:val="00540A51"/>
    <w:rsid w:val="00545BDC"/>
    <w:rsid w:val="00546B7E"/>
    <w:rsid w:val="00551010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406"/>
    <w:rsid w:val="00566DBA"/>
    <w:rsid w:val="00567724"/>
    <w:rsid w:val="0057550D"/>
    <w:rsid w:val="00575AD8"/>
    <w:rsid w:val="00576048"/>
    <w:rsid w:val="0057667A"/>
    <w:rsid w:val="005773FB"/>
    <w:rsid w:val="005863B0"/>
    <w:rsid w:val="00591D27"/>
    <w:rsid w:val="00593DD8"/>
    <w:rsid w:val="005958F6"/>
    <w:rsid w:val="0059634B"/>
    <w:rsid w:val="0059704A"/>
    <w:rsid w:val="005A41E1"/>
    <w:rsid w:val="005A4366"/>
    <w:rsid w:val="005A5003"/>
    <w:rsid w:val="005A5463"/>
    <w:rsid w:val="005A62B9"/>
    <w:rsid w:val="005A7487"/>
    <w:rsid w:val="005A799D"/>
    <w:rsid w:val="005B0478"/>
    <w:rsid w:val="005B06AC"/>
    <w:rsid w:val="005B14D8"/>
    <w:rsid w:val="005B7346"/>
    <w:rsid w:val="005B76D0"/>
    <w:rsid w:val="005B7713"/>
    <w:rsid w:val="005B7C4D"/>
    <w:rsid w:val="005C0D29"/>
    <w:rsid w:val="005C1120"/>
    <w:rsid w:val="005C201C"/>
    <w:rsid w:val="005D2DD5"/>
    <w:rsid w:val="005D3951"/>
    <w:rsid w:val="005D418F"/>
    <w:rsid w:val="005D7CB3"/>
    <w:rsid w:val="005D7DE0"/>
    <w:rsid w:val="005F24FF"/>
    <w:rsid w:val="005F638B"/>
    <w:rsid w:val="005F7FFC"/>
    <w:rsid w:val="0060032F"/>
    <w:rsid w:val="00604342"/>
    <w:rsid w:val="0060459E"/>
    <w:rsid w:val="00605FF8"/>
    <w:rsid w:val="006157D7"/>
    <w:rsid w:val="006216BE"/>
    <w:rsid w:val="00621A4E"/>
    <w:rsid w:val="006227E3"/>
    <w:rsid w:val="00622AA5"/>
    <w:rsid w:val="00623D4D"/>
    <w:rsid w:val="00623DAC"/>
    <w:rsid w:val="00623E19"/>
    <w:rsid w:val="00624949"/>
    <w:rsid w:val="00631C7C"/>
    <w:rsid w:val="006349BE"/>
    <w:rsid w:val="00636890"/>
    <w:rsid w:val="00636895"/>
    <w:rsid w:val="00637391"/>
    <w:rsid w:val="00637744"/>
    <w:rsid w:val="00637B1B"/>
    <w:rsid w:val="00644091"/>
    <w:rsid w:val="006452D2"/>
    <w:rsid w:val="00651582"/>
    <w:rsid w:val="0065165C"/>
    <w:rsid w:val="00651B28"/>
    <w:rsid w:val="0065308C"/>
    <w:rsid w:val="00654974"/>
    <w:rsid w:val="006563AC"/>
    <w:rsid w:val="00661D46"/>
    <w:rsid w:val="00665210"/>
    <w:rsid w:val="00665CF1"/>
    <w:rsid w:val="00672616"/>
    <w:rsid w:val="00674915"/>
    <w:rsid w:val="006754B2"/>
    <w:rsid w:val="00675D8E"/>
    <w:rsid w:val="00683F9E"/>
    <w:rsid w:val="00693186"/>
    <w:rsid w:val="006A2422"/>
    <w:rsid w:val="006A32A3"/>
    <w:rsid w:val="006A6700"/>
    <w:rsid w:val="006A6807"/>
    <w:rsid w:val="006A75F9"/>
    <w:rsid w:val="006B7EA7"/>
    <w:rsid w:val="006C207D"/>
    <w:rsid w:val="006C7B82"/>
    <w:rsid w:val="006C7CE0"/>
    <w:rsid w:val="006D093F"/>
    <w:rsid w:val="006D1090"/>
    <w:rsid w:val="006D61F2"/>
    <w:rsid w:val="006D6DF3"/>
    <w:rsid w:val="006E0CAB"/>
    <w:rsid w:val="006E4ADA"/>
    <w:rsid w:val="006E4D24"/>
    <w:rsid w:val="006E5450"/>
    <w:rsid w:val="006F0EA3"/>
    <w:rsid w:val="006F1C90"/>
    <w:rsid w:val="006F2A96"/>
    <w:rsid w:val="006F2E4F"/>
    <w:rsid w:val="006F4057"/>
    <w:rsid w:val="006F4290"/>
    <w:rsid w:val="00701F9A"/>
    <w:rsid w:val="00704401"/>
    <w:rsid w:val="00707BFB"/>
    <w:rsid w:val="00712525"/>
    <w:rsid w:val="0071606B"/>
    <w:rsid w:val="007175BC"/>
    <w:rsid w:val="00720397"/>
    <w:rsid w:val="007219AF"/>
    <w:rsid w:val="00734E46"/>
    <w:rsid w:val="007350EE"/>
    <w:rsid w:val="0074111A"/>
    <w:rsid w:val="00741348"/>
    <w:rsid w:val="00742316"/>
    <w:rsid w:val="007424F7"/>
    <w:rsid w:val="00753F6B"/>
    <w:rsid w:val="00756D5B"/>
    <w:rsid w:val="00762E22"/>
    <w:rsid w:val="00764E83"/>
    <w:rsid w:val="007654D0"/>
    <w:rsid w:val="00771EC8"/>
    <w:rsid w:val="00772B55"/>
    <w:rsid w:val="00775610"/>
    <w:rsid w:val="00782A6B"/>
    <w:rsid w:val="00783BFF"/>
    <w:rsid w:val="00785174"/>
    <w:rsid w:val="00786422"/>
    <w:rsid w:val="00790EF3"/>
    <w:rsid w:val="00790F60"/>
    <w:rsid w:val="007919A9"/>
    <w:rsid w:val="00791EFB"/>
    <w:rsid w:val="00794EE1"/>
    <w:rsid w:val="00795CCA"/>
    <w:rsid w:val="00797516"/>
    <w:rsid w:val="00797ABB"/>
    <w:rsid w:val="007A46D1"/>
    <w:rsid w:val="007A4EA8"/>
    <w:rsid w:val="007A5341"/>
    <w:rsid w:val="007B16C0"/>
    <w:rsid w:val="007B73D1"/>
    <w:rsid w:val="007C01F7"/>
    <w:rsid w:val="007C224C"/>
    <w:rsid w:val="007C22BD"/>
    <w:rsid w:val="007D036C"/>
    <w:rsid w:val="007D3058"/>
    <w:rsid w:val="007D3426"/>
    <w:rsid w:val="007D3C03"/>
    <w:rsid w:val="007D401A"/>
    <w:rsid w:val="007D55F6"/>
    <w:rsid w:val="007D7D43"/>
    <w:rsid w:val="007E44A4"/>
    <w:rsid w:val="007F0542"/>
    <w:rsid w:val="007F31F3"/>
    <w:rsid w:val="00800EB6"/>
    <w:rsid w:val="00804A94"/>
    <w:rsid w:val="00804BF6"/>
    <w:rsid w:val="008070E2"/>
    <w:rsid w:val="00812647"/>
    <w:rsid w:val="00814606"/>
    <w:rsid w:val="00814903"/>
    <w:rsid w:val="00814D35"/>
    <w:rsid w:val="00824F62"/>
    <w:rsid w:val="00825EBF"/>
    <w:rsid w:val="00826EF0"/>
    <w:rsid w:val="0083114C"/>
    <w:rsid w:val="008312EF"/>
    <w:rsid w:val="00832F08"/>
    <w:rsid w:val="0083596D"/>
    <w:rsid w:val="0083625B"/>
    <w:rsid w:val="00840EF3"/>
    <w:rsid w:val="00846CD3"/>
    <w:rsid w:val="00851AEC"/>
    <w:rsid w:val="00853783"/>
    <w:rsid w:val="00854300"/>
    <w:rsid w:val="00861735"/>
    <w:rsid w:val="00864C1E"/>
    <w:rsid w:val="00866179"/>
    <w:rsid w:val="00866586"/>
    <w:rsid w:val="00866F05"/>
    <w:rsid w:val="0087193B"/>
    <w:rsid w:val="00873870"/>
    <w:rsid w:val="00874AC1"/>
    <w:rsid w:val="00876817"/>
    <w:rsid w:val="00882A4D"/>
    <w:rsid w:val="00886904"/>
    <w:rsid w:val="00890BC0"/>
    <w:rsid w:val="00890D96"/>
    <w:rsid w:val="00891002"/>
    <w:rsid w:val="0089278D"/>
    <w:rsid w:val="00892E07"/>
    <w:rsid w:val="00893E67"/>
    <w:rsid w:val="00895709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548C"/>
    <w:rsid w:val="008B57DD"/>
    <w:rsid w:val="008B7D94"/>
    <w:rsid w:val="008C06D0"/>
    <w:rsid w:val="008C171F"/>
    <w:rsid w:val="008D4CCB"/>
    <w:rsid w:val="008D535E"/>
    <w:rsid w:val="008E2BDD"/>
    <w:rsid w:val="008E310D"/>
    <w:rsid w:val="008E5070"/>
    <w:rsid w:val="008E5E7E"/>
    <w:rsid w:val="008E6A9C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5753"/>
    <w:rsid w:val="0092578B"/>
    <w:rsid w:val="00926C8A"/>
    <w:rsid w:val="0092789E"/>
    <w:rsid w:val="009326E7"/>
    <w:rsid w:val="00934FFC"/>
    <w:rsid w:val="00940B1D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1738"/>
    <w:rsid w:val="009702EE"/>
    <w:rsid w:val="00972CB8"/>
    <w:rsid w:val="00973453"/>
    <w:rsid w:val="00974464"/>
    <w:rsid w:val="009812F3"/>
    <w:rsid w:val="00982491"/>
    <w:rsid w:val="00982BE4"/>
    <w:rsid w:val="0098425F"/>
    <w:rsid w:val="00984524"/>
    <w:rsid w:val="009852CA"/>
    <w:rsid w:val="00986B31"/>
    <w:rsid w:val="009944C2"/>
    <w:rsid w:val="00994FD2"/>
    <w:rsid w:val="009951DA"/>
    <w:rsid w:val="009A026B"/>
    <w:rsid w:val="009A0884"/>
    <w:rsid w:val="009A240E"/>
    <w:rsid w:val="009A32A4"/>
    <w:rsid w:val="009A5AC7"/>
    <w:rsid w:val="009B205B"/>
    <w:rsid w:val="009B2B88"/>
    <w:rsid w:val="009B3222"/>
    <w:rsid w:val="009B32A4"/>
    <w:rsid w:val="009B3816"/>
    <w:rsid w:val="009B70C4"/>
    <w:rsid w:val="009B7A6A"/>
    <w:rsid w:val="009B7AAE"/>
    <w:rsid w:val="009B7C54"/>
    <w:rsid w:val="009C004C"/>
    <w:rsid w:val="009C2F34"/>
    <w:rsid w:val="009C3A01"/>
    <w:rsid w:val="009C5C5D"/>
    <w:rsid w:val="009C793B"/>
    <w:rsid w:val="009D326D"/>
    <w:rsid w:val="009D7B7F"/>
    <w:rsid w:val="009E1229"/>
    <w:rsid w:val="009E30D6"/>
    <w:rsid w:val="009E4F7D"/>
    <w:rsid w:val="009E581C"/>
    <w:rsid w:val="009F002C"/>
    <w:rsid w:val="009F34A2"/>
    <w:rsid w:val="009F3B53"/>
    <w:rsid w:val="009F3FFE"/>
    <w:rsid w:val="009F69D8"/>
    <w:rsid w:val="009F72F3"/>
    <w:rsid w:val="00A00274"/>
    <w:rsid w:val="00A016AD"/>
    <w:rsid w:val="00A01F1A"/>
    <w:rsid w:val="00A039BD"/>
    <w:rsid w:val="00A0648A"/>
    <w:rsid w:val="00A10DCD"/>
    <w:rsid w:val="00A119C8"/>
    <w:rsid w:val="00A11A28"/>
    <w:rsid w:val="00A11E75"/>
    <w:rsid w:val="00A12092"/>
    <w:rsid w:val="00A13E94"/>
    <w:rsid w:val="00A16958"/>
    <w:rsid w:val="00A17FBD"/>
    <w:rsid w:val="00A22B23"/>
    <w:rsid w:val="00A269C8"/>
    <w:rsid w:val="00A26B5C"/>
    <w:rsid w:val="00A27804"/>
    <w:rsid w:val="00A27D27"/>
    <w:rsid w:val="00A313C1"/>
    <w:rsid w:val="00A3256A"/>
    <w:rsid w:val="00A34C05"/>
    <w:rsid w:val="00A369AF"/>
    <w:rsid w:val="00A37E82"/>
    <w:rsid w:val="00A425CE"/>
    <w:rsid w:val="00A4788C"/>
    <w:rsid w:val="00A54F07"/>
    <w:rsid w:val="00A55DA7"/>
    <w:rsid w:val="00A5763B"/>
    <w:rsid w:val="00A57D9D"/>
    <w:rsid w:val="00A57F56"/>
    <w:rsid w:val="00A6162F"/>
    <w:rsid w:val="00A62829"/>
    <w:rsid w:val="00A6384D"/>
    <w:rsid w:val="00A65327"/>
    <w:rsid w:val="00A65F1A"/>
    <w:rsid w:val="00A674B7"/>
    <w:rsid w:val="00A755EC"/>
    <w:rsid w:val="00A7653F"/>
    <w:rsid w:val="00A817C7"/>
    <w:rsid w:val="00A82A33"/>
    <w:rsid w:val="00A86D78"/>
    <w:rsid w:val="00A90111"/>
    <w:rsid w:val="00A907F0"/>
    <w:rsid w:val="00A9286D"/>
    <w:rsid w:val="00A93282"/>
    <w:rsid w:val="00A93838"/>
    <w:rsid w:val="00A948DC"/>
    <w:rsid w:val="00A94902"/>
    <w:rsid w:val="00A94BA1"/>
    <w:rsid w:val="00A96C1C"/>
    <w:rsid w:val="00A97B37"/>
    <w:rsid w:val="00AA2885"/>
    <w:rsid w:val="00AA4AEA"/>
    <w:rsid w:val="00AA551B"/>
    <w:rsid w:val="00AB50FC"/>
    <w:rsid w:val="00AB5710"/>
    <w:rsid w:val="00AB5812"/>
    <w:rsid w:val="00AB60C4"/>
    <w:rsid w:val="00AC0833"/>
    <w:rsid w:val="00AC5675"/>
    <w:rsid w:val="00AD2774"/>
    <w:rsid w:val="00AD6540"/>
    <w:rsid w:val="00AE0E6D"/>
    <w:rsid w:val="00AE0F42"/>
    <w:rsid w:val="00AE1371"/>
    <w:rsid w:val="00AE4862"/>
    <w:rsid w:val="00AE5205"/>
    <w:rsid w:val="00AF5206"/>
    <w:rsid w:val="00AF5BC3"/>
    <w:rsid w:val="00B000A4"/>
    <w:rsid w:val="00B0593B"/>
    <w:rsid w:val="00B06B16"/>
    <w:rsid w:val="00B1448E"/>
    <w:rsid w:val="00B149C6"/>
    <w:rsid w:val="00B1716E"/>
    <w:rsid w:val="00B20C55"/>
    <w:rsid w:val="00B21681"/>
    <w:rsid w:val="00B217FB"/>
    <w:rsid w:val="00B22887"/>
    <w:rsid w:val="00B22E0C"/>
    <w:rsid w:val="00B26625"/>
    <w:rsid w:val="00B27A52"/>
    <w:rsid w:val="00B31982"/>
    <w:rsid w:val="00B32621"/>
    <w:rsid w:val="00B349EA"/>
    <w:rsid w:val="00B37267"/>
    <w:rsid w:val="00B409C8"/>
    <w:rsid w:val="00B42AB5"/>
    <w:rsid w:val="00B4442F"/>
    <w:rsid w:val="00B44CA1"/>
    <w:rsid w:val="00B50A7F"/>
    <w:rsid w:val="00B50C37"/>
    <w:rsid w:val="00B51FB5"/>
    <w:rsid w:val="00B556B0"/>
    <w:rsid w:val="00B573F8"/>
    <w:rsid w:val="00B64898"/>
    <w:rsid w:val="00B67B48"/>
    <w:rsid w:val="00B73110"/>
    <w:rsid w:val="00B7338D"/>
    <w:rsid w:val="00B75844"/>
    <w:rsid w:val="00B75BFB"/>
    <w:rsid w:val="00B80439"/>
    <w:rsid w:val="00B82427"/>
    <w:rsid w:val="00B82C1B"/>
    <w:rsid w:val="00B858CE"/>
    <w:rsid w:val="00B91F9F"/>
    <w:rsid w:val="00B9331D"/>
    <w:rsid w:val="00BA22C4"/>
    <w:rsid w:val="00BA2A18"/>
    <w:rsid w:val="00BA2C0F"/>
    <w:rsid w:val="00BA3C77"/>
    <w:rsid w:val="00BA7065"/>
    <w:rsid w:val="00BB1694"/>
    <w:rsid w:val="00BB31F2"/>
    <w:rsid w:val="00BB373C"/>
    <w:rsid w:val="00BB63DF"/>
    <w:rsid w:val="00BC21D0"/>
    <w:rsid w:val="00BC5EBB"/>
    <w:rsid w:val="00BC7803"/>
    <w:rsid w:val="00BD0377"/>
    <w:rsid w:val="00BD5B8D"/>
    <w:rsid w:val="00BD6921"/>
    <w:rsid w:val="00BD738B"/>
    <w:rsid w:val="00BE1246"/>
    <w:rsid w:val="00BE3548"/>
    <w:rsid w:val="00BE6278"/>
    <w:rsid w:val="00BE727E"/>
    <w:rsid w:val="00BF0ABC"/>
    <w:rsid w:val="00BF0C4D"/>
    <w:rsid w:val="00BF1EE1"/>
    <w:rsid w:val="00BF2C19"/>
    <w:rsid w:val="00BF45EE"/>
    <w:rsid w:val="00BF67B4"/>
    <w:rsid w:val="00BF7AAA"/>
    <w:rsid w:val="00C0028A"/>
    <w:rsid w:val="00C007A7"/>
    <w:rsid w:val="00C03D98"/>
    <w:rsid w:val="00C06B8C"/>
    <w:rsid w:val="00C06BEF"/>
    <w:rsid w:val="00C0746D"/>
    <w:rsid w:val="00C137FE"/>
    <w:rsid w:val="00C14FFA"/>
    <w:rsid w:val="00C15388"/>
    <w:rsid w:val="00C15F13"/>
    <w:rsid w:val="00C2107C"/>
    <w:rsid w:val="00C30828"/>
    <w:rsid w:val="00C32040"/>
    <w:rsid w:val="00C3253B"/>
    <w:rsid w:val="00C36BE2"/>
    <w:rsid w:val="00C36E37"/>
    <w:rsid w:val="00C412D0"/>
    <w:rsid w:val="00C42A84"/>
    <w:rsid w:val="00C434E0"/>
    <w:rsid w:val="00C44243"/>
    <w:rsid w:val="00C44832"/>
    <w:rsid w:val="00C44FD5"/>
    <w:rsid w:val="00C45C1B"/>
    <w:rsid w:val="00C505E7"/>
    <w:rsid w:val="00C523B0"/>
    <w:rsid w:val="00C60A55"/>
    <w:rsid w:val="00C616F0"/>
    <w:rsid w:val="00C6236C"/>
    <w:rsid w:val="00C65D01"/>
    <w:rsid w:val="00C71924"/>
    <w:rsid w:val="00C72AFF"/>
    <w:rsid w:val="00C74637"/>
    <w:rsid w:val="00C77FB9"/>
    <w:rsid w:val="00C81810"/>
    <w:rsid w:val="00C82C45"/>
    <w:rsid w:val="00C86CA8"/>
    <w:rsid w:val="00C87E36"/>
    <w:rsid w:val="00C9224C"/>
    <w:rsid w:val="00C960DC"/>
    <w:rsid w:val="00C96F60"/>
    <w:rsid w:val="00CA2DE7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63F9"/>
    <w:rsid w:val="00CF04BA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42D9"/>
    <w:rsid w:val="00D15513"/>
    <w:rsid w:val="00D1585B"/>
    <w:rsid w:val="00D16643"/>
    <w:rsid w:val="00D17499"/>
    <w:rsid w:val="00D203E0"/>
    <w:rsid w:val="00D21251"/>
    <w:rsid w:val="00D22CE4"/>
    <w:rsid w:val="00D23F05"/>
    <w:rsid w:val="00D25EB8"/>
    <w:rsid w:val="00D2745C"/>
    <w:rsid w:val="00D30B4A"/>
    <w:rsid w:val="00D367F6"/>
    <w:rsid w:val="00D43A05"/>
    <w:rsid w:val="00D57BBB"/>
    <w:rsid w:val="00D60429"/>
    <w:rsid w:val="00D60FD5"/>
    <w:rsid w:val="00D6134A"/>
    <w:rsid w:val="00D61585"/>
    <w:rsid w:val="00D67027"/>
    <w:rsid w:val="00D7079D"/>
    <w:rsid w:val="00D711DA"/>
    <w:rsid w:val="00D7152D"/>
    <w:rsid w:val="00D71992"/>
    <w:rsid w:val="00D734B5"/>
    <w:rsid w:val="00D7546F"/>
    <w:rsid w:val="00D81FB5"/>
    <w:rsid w:val="00D8425A"/>
    <w:rsid w:val="00D918B7"/>
    <w:rsid w:val="00D92122"/>
    <w:rsid w:val="00D92AF7"/>
    <w:rsid w:val="00D9383D"/>
    <w:rsid w:val="00D94402"/>
    <w:rsid w:val="00DB1709"/>
    <w:rsid w:val="00DB1F09"/>
    <w:rsid w:val="00DB2A89"/>
    <w:rsid w:val="00DB361E"/>
    <w:rsid w:val="00DC5623"/>
    <w:rsid w:val="00DC5B8C"/>
    <w:rsid w:val="00DC7093"/>
    <w:rsid w:val="00DC76E0"/>
    <w:rsid w:val="00DD2E9A"/>
    <w:rsid w:val="00DD47E8"/>
    <w:rsid w:val="00DD603D"/>
    <w:rsid w:val="00DD6D10"/>
    <w:rsid w:val="00DD76E9"/>
    <w:rsid w:val="00DD7FD7"/>
    <w:rsid w:val="00DE4ACB"/>
    <w:rsid w:val="00DF65C7"/>
    <w:rsid w:val="00DF7CBA"/>
    <w:rsid w:val="00E01009"/>
    <w:rsid w:val="00E03B81"/>
    <w:rsid w:val="00E23308"/>
    <w:rsid w:val="00E246A3"/>
    <w:rsid w:val="00E2607C"/>
    <w:rsid w:val="00E2657B"/>
    <w:rsid w:val="00E26F6F"/>
    <w:rsid w:val="00E27A7B"/>
    <w:rsid w:val="00E27CBD"/>
    <w:rsid w:val="00E27E1E"/>
    <w:rsid w:val="00E36444"/>
    <w:rsid w:val="00E37B16"/>
    <w:rsid w:val="00E42D18"/>
    <w:rsid w:val="00E45815"/>
    <w:rsid w:val="00E45FF5"/>
    <w:rsid w:val="00E51BAC"/>
    <w:rsid w:val="00E52A51"/>
    <w:rsid w:val="00E5380D"/>
    <w:rsid w:val="00E53C7F"/>
    <w:rsid w:val="00E547DD"/>
    <w:rsid w:val="00E554DB"/>
    <w:rsid w:val="00E560D7"/>
    <w:rsid w:val="00E61E70"/>
    <w:rsid w:val="00E643C0"/>
    <w:rsid w:val="00E658BA"/>
    <w:rsid w:val="00E6749F"/>
    <w:rsid w:val="00E715A8"/>
    <w:rsid w:val="00E71F27"/>
    <w:rsid w:val="00E74536"/>
    <w:rsid w:val="00E7587F"/>
    <w:rsid w:val="00E81285"/>
    <w:rsid w:val="00E85AA8"/>
    <w:rsid w:val="00E9219C"/>
    <w:rsid w:val="00E9295D"/>
    <w:rsid w:val="00E93D47"/>
    <w:rsid w:val="00E95E31"/>
    <w:rsid w:val="00E96E7E"/>
    <w:rsid w:val="00E97C82"/>
    <w:rsid w:val="00EA17DE"/>
    <w:rsid w:val="00EA1B25"/>
    <w:rsid w:val="00EB43A5"/>
    <w:rsid w:val="00EB4E13"/>
    <w:rsid w:val="00EB4F6A"/>
    <w:rsid w:val="00EB584A"/>
    <w:rsid w:val="00EC3F15"/>
    <w:rsid w:val="00EC457A"/>
    <w:rsid w:val="00EC45C0"/>
    <w:rsid w:val="00EC5364"/>
    <w:rsid w:val="00EC7BE8"/>
    <w:rsid w:val="00EC7D5B"/>
    <w:rsid w:val="00ED01A9"/>
    <w:rsid w:val="00ED0D12"/>
    <w:rsid w:val="00ED1136"/>
    <w:rsid w:val="00ED1FA3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60B7"/>
    <w:rsid w:val="00EE7841"/>
    <w:rsid w:val="00EF3197"/>
    <w:rsid w:val="00EF4E08"/>
    <w:rsid w:val="00EF5DC4"/>
    <w:rsid w:val="00EF5FC5"/>
    <w:rsid w:val="00EF601C"/>
    <w:rsid w:val="00F0441A"/>
    <w:rsid w:val="00F04C19"/>
    <w:rsid w:val="00F05006"/>
    <w:rsid w:val="00F13E77"/>
    <w:rsid w:val="00F158C8"/>
    <w:rsid w:val="00F17A7E"/>
    <w:rsid w:val="00F20B20"/>
    <w:rsid w:val="00F2634B"/>
    <w:rsid w:val="00F30239"/>
    <w:rsid w:val="00F31B99"/>
    <w:rsid w:val="00F343CE"/>
    <w:rsid w:val="00F347E7"/>
    <w:rsid w:val="00F36FEC"/>
    <w:rsid w:val="00F37372"/>
    <w:rsid w:val="00F3759F"/>
    <w:rsid w:val="00F37E38"/>
    <w:rsid w:val="00F44341"/>
    <w:rsid w:val="00F44644"/>
    <w:rsid w:val="00F456C4"/>
    <w:rsid w:val="00F50F51"/>
    <w:rsid w:val="00F543F6"/>
    <w:rsid w:val="00F54D67"/>
    <w:rsid w:val="00F63198"/>
    <w:rsid w:val="00F645F0"/>
    <w:rsid w:val="00F6692B"/>
    <w:rsid w:val="00F71976"/>
    <w:rsid w:val="00F722E0"/>
    <w:rsid w:val="00F74B9C"/>
    <w:rsid w:val="00F751A5"/>
    <w:rsid w:val="00F751F6"/>
    <w:rsid w:val="00F77444"/>
    <w:rsid w:val="00F779F2"/>
    <w:rsid w:val="00F827A7"/>
    <w:rsid w:val="00F86E0D"/>
    <w:rsid w:val="00F92EED"/>
    <w:rsid w:val="00F956BE"/>
    <w:rsid w:val="00F961C3"/>
    <w:rsid w:val="00FA2A03"/>
    <w:rsid w:val="00FA6106"/>
    <w:rsid w:val="00FA6899"/>
    <w:rsid w:val="00FB29A4"/>
    <w:rsid w:val="00FB4630"/>
    <w:rsid w:val="00FB49BC"/>
    <w:rsid w:val="00FB794B"/>
    <w:rsid w:val="00FB7B42"/>
    <w:rsid w:val="00FC066F"/>
    <w:rsid w:val="00FC0B6B"/>
    <w:rsid w:val="00FC49E5"/>
    <w:rsid w:val="00FC51A7"/>
    <w:rsid w:val="00FC5A63"/>
    <w:rsid w:val="00FD2A1C"/>
    <w:rsid w:val="00FD69A1"/>
    <w:rsid w:val="00FE3B1A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5161-9664-474D-B38B-60812EA9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9</cp:revision>
  <cp:lastPrinted>2015-03-09T08:55:00Z</cp:lastPrinted>
  <dcterms:created xsi:type="dcterms:W3CDTF">2015-03-03T07:24:00Z</dcterms:created>
  <dcterms:modified xsi:type="dcterms:W3CDTF">2015-03-11T08:26:00Z</dcterms:modified>
</cp:coreProperties>
</file>